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4C107296" w:rsidR="0096348C" w:rsidRDefault="0096348C" w:rsidP="0096348C">
      <w:pPr>
        <w:rPr>
          <w:sz w:val="22"/>
          <w:szCs w:val="22"/>
        </w:rPr>
      </w:pPr>
    </w:p>
    <w:p w14:paraId="2E08B6D7" w14:textId="77777777" w:rsidR="00F26CA5" w:rsidRPr="00F93879" w:rsidRDefault="00F26CA5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F93879" w14:paraId="65AFC171" w14:textId="77777777" w:rsidTr="00650AAC">
        <w:trPr>
          <w:gridAfter w:val="1"/>
          <w:wAfter w:w="980" w:type="dxa"/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5411AFF1" w14:textId="2C935635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901F6">
              <w:rPr>
                <w:b/>
                <w:szCs w:val="24"/>
              </w:rPr>
              <w:t>2</w:t>
            </w:r>
            <w:r w:rsidR="00812F4A">
              <w:rPr>
                <w:b/>
                <w:szCs w:val="24"/>
              </w:rPr>
              <w:t>3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0269775E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5F75C9">
              <w:rPr>
                <w:szCs w:val="24"/>
              </w:rPr>
              <w:t>04-</w:t>
            </w:r>
            <w:r w:rsidR="00812F4A">
              <w:rPr>
                <w:szCs w:val="24"/>
              </w:rPr>
              <w:t>20</w:t>
            </w:r>
          </w:p>
        </w:tc>
      </w:tr>
      <w:tr w:rsidR="0096348C" w:rsidRPr="00F93879" w14:paraId="0564F9D2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4B1C846" w:rsidR="00BD7E6C" w:rsidRPr="001A1A1A" w:rsidRDefault="002B603D" w:rsidP="00A209E3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812F4A">
              <w:rPr>
                <w:szCs w:val="24"/>
              </w:rPr>
              <w:t>0</w:t>
            </w:r>
            <w:r w:rsidR="005E3BAD">
              <w:rPr>
                <w:szCs w:val="24"/>
              </w:rPr>
              <w:t>.00-</w:t>
            </w:r>
            <w:r w:rsidR="00CD758F">
              <w:rPr>
                <w:szCs w:val="24"/>
              </w:rPr>
              <w:t>10.02</w:t>
            </w:r>
          </w:p>
        </w:tc>
      </w:tr>
      <w:tr w:rsidR="0096348C" w:rsidRPr="00F93879" w14:paraId="502366F8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C844642" w14:textId="524EBF91" w:rsidR="0096348C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184CAA06" w14:textId="26F4E866" w:rsidR="00650AAC" w:rsidRPr="001A1A1A" w:rsidRDefault="00650AAC" w:rsidP="0096348C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5835A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2D6011FE" w14:textId="487F876C" w:rsidR="0026045F" w:rsidRPr="005835AC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5835AC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6BEE54F1" w:rsidR="005E3BAD" w:rsidRPr="005835AC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5835AC">
              <w:rPr>
                <w:bCs/>
                <w:szCs w:val="24"/>
              </w:rPr>
              <w:t>Utskottet justerade protokoll 2022/23:</w:t>
            </w:r>
            <w:r w:rsidR="005F75C9" w:rsidRPr="005835AC">
              <w:rPr>
                <w:bCs/>
                <w:szCs w:val="24"/>
              </w:rPr>
              <w:t>2</w:t>
            </w:r>
            <w:r w:rsidR="00812F4A">
              <w:rPr>
                <w:bCs/>
                <w:szCs w:val="24"/>
              </w:rPr>
              <w:t>2</w:t>
            </w:r>
            <w:r w:rsidRPr="005835AC">
              <w:rPr>
                <w:bCs/>
                <w:szCs w:val="24"/>
              </w:rPr>
              <w:t>.</w:t>
            </w:r>
          </w:p>
          <w:p w14:paraId="0FA46E36" w14:textId="241AA607" w:rsidR="002451CF" w:rsidRPr="005835A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0901F6" w14:paraId="00A9C37B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0D6FA7BF" w:rsidR="002D204F" w:rsidRPr="005835AC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876" w:type="dxa"/>
            <w:gridSpan w:val="2"/>
          </w:tcPr>
          <w:p w14:paraId="2D3BCF09" w14:textId="57E462AD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AF3986">
              <w:rPr>
                <w:b/>
                <w:bCs/>
                <w:sz w:val="24"/>
                <w:szCs w:val="24"/>
              </w:rPr>
              <w:t xml:space="preserve">Arbetsmiljö och arbetstid (AU8) </w:t>
            </w:r>
          </w:p>
          <w:p w14:paraId="6FAA7584" w14:textId="796B2DA7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1FC364AB" w14:textId="2BEF13A4" w:rsidR="00937F0A" w:rsidRP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937F0A">
              <w:rPr>
                <w:sz w:val="24"/>
                <w:szCs w:val="24"/>
              </w:rPr>
              <w:t>Utskottet fortsatte beredningen av motioner.</w:t>
            </w:r>
          </w:p>
          <w:p w14:paraId="540568EE" w14:textId="4A24D37D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01D22D0B" w14:textId="45A5B326" w:rsidR="00812F4A" w:rsidRDefault="00812F4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justerade betänkande 2022/23:AU8.</w:t>
            </w:r>
          </w:p>
          <w:p w14:paraId="00D689E2" w14:textId="417444BF" w:rsidR="00812F4A" w:rsidRDefault="00812F4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247E1C38" w14:textId="1627D805" w:rsidR="00812F4A" w:rsidRPr="00937F0A" w:rsidRDefault="000440DC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-, SD-, V-, C- och MP-ledamöterna </w:t>
            </w:r>
            <w:r w:rsidR="00812F4A">
              <w:rPr>
                <w:sz w:val="24"/>
                <w:szCs w:val="24"/>
              </w:rPr>
              <w:t xml:space="preserve">anmälde reservationer. </w:t>
            </w:r>
            <w:r>
              <w:rPr>
                <w:sz w:val="24"/>
                <w:szCs w:val="24"/>
              </w:rPr>
              <w:t xml:space="preserve">SD- ledamöterna </w:t>
            </w:r>
            <w:r w:rsidR="00812F4A">
              <w:rPr>
                <w:sz w:val="24"/>
                <w:szCs w:val="24"/>
              </w:rPr>
              <w:t xml:space="preserve">anmälde </w:t>
            </w:r>
            <w:r>
              <w:rPr>
                <w:sz w:val="24"/>
                <w:szCs w:val="24"/>
              </w:rPr>
              <w:t xml:space="preserve">tre </w:t>
            </w:r>
            <w:r w:rsidR="00812F4A">
              <w:rPr>
                <w:sz w:val="24"/>
                <w:szCs w:val="24"/>
              </w:rPr>
              <w:t>särskil</w:t>
            </w:r>
            <w:r>
              <w:rPr>
                <w:sz w:val="24"/>
                <w:szCs w:val="24"/>
              </w:rPr>
              <w:t xml:space="preserve">da </w:t>
            </w:r>
            <w:r w:rsidR="00812F4A">
              <w:rPr>
                <w:sz w:val="24"/>
                <w:szCs w:val="24"/>
              </w:rPr>
              <w:t>yttrande</w:t>
            </w:r>
            <w:r>
              <w:rPr>
                <w:sz w:val="24"/>
                <w:szCs w:val="24"/>
              </w:rPr>
              <w:t>n</w:t>
            </w:r>
            <w:r w:rsidR="00812F4A">
              <w:rPr>
                <w:sz w:val="24"/>
                <w:szCs w:val="24"/>
              </w:rPr>
              <w:t>.</w:t>
            </w:r>
          </w:p>
          <w:p w14:paraId="1CB902B6" w14:textId="09C21F43" w:rsidR="008C64E5" w:rsidRPr="005835AC" w:rsidRDefault="008C64E5" w:rsidP="008C64E5">
            <w:pPr>
              <w:rPr>
                <w:szCs w:val="24"/>
              </w:rPr>
            </w:pPr>
          </w:p>
        </w:tc>
      </w:tr>
      <w:tr w:rsidR="002D204F" w:rsidRPr="00E2294C" w14:paraId="4E175FCA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40FD871" w14:textId="55A4E2D1" w:rsidR="002D204F" w:rsidRPr="005835AC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937F0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07EF823B" w14:textId="76E24880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  <w:r w:rsidRPr="00937F0A"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  <w:t>Arbetsmarknadspolitik och arbetslöshetsförsäkringen (AU9)</w:t>
            </w:r>
          </w:p>
          <w:p w14:paraId="62045EA5" w14:textId="5CAFBB6D" w:rsidR="00937F0A" w:rsidRDefault="00937F0A" w:rsidP="00937F0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textAlignment w:val="center"/>
              <w:rPr>
                <w:rStyle w:val="Hyperlnk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665F82B1" w14:textId="77777777" w:rsidR="00812F4A" w:rsidRPr="00937F0A" w:rsidRDefault="00812F4A" w:rsidP="00812F4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937F0A">
              <w:rPr>
                <w:sz w:val="24"/>
                <w:szCs w:val="24"/>
              </w:rPr>
              <w:t>Utskottet fortsatte beredningen av motioner.</w:t>
            </w:r>
          </w:p>
          <w:p w14:paraId="7925AC32" w14:textId="77777777" w:rsidR="00812F4A" w:rsidRDefault="00812F4A" w:rsidP="00812F4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354BE995" w14:textId="36676510" w:rsidR="00812F4A" w:rsidRDefault="00812F4A" w:rsidP="00812F4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justerade betänkande 2022/23:AU9.</w:t>
            </w:r>
          </w:p>
          <w:p w14:paraId="3C4CD6DD" w14:textId="77777777" w:rsidR="00812F4A" w:rsidRDefault="00812F4A" w:rsidP="00812F4A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18A0C52C" w14:textId="36C18C2A" w:rsidR="000440DC" w:rsidRPr="00937F0A" w:rsidRDefault="000440DC" w:rsidP="000440DC">
            <w:pPr>
              <w:pStyle w:val="Liststycke"/>
              <w:tabs>
                <w:tab w:val="clear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, SD-, V-, C- och MP-ledamöterna anmälde reservationer. S-, SD-, V- och C-ledamöterna anmälde sex särskilda yttranden.</w:t>
            </w:r>
          </w:p>
          <w:p w14:paraId="4EEF5186" w14:textId="206F3F5D" w:rsidR="005F75C9" w:rsidRPr="005835AC" w:rsidRDefault="005F75C9" w:rsidP="005F75C9">
            <w:pPr>
              <w:pStyle w:val="Liststycke"/>
              <w:shd w:val="clear" w:color="auto" w:fill="FFFFFF"/>
              <w:tabs>
                <w:tab w:val="clear" w:pos="284"/>
              </w:tabs>
              <w:spacing w:after="0" w:line="240" w:lineRule="auto"/>
              <w:ind w:left="422"/>
              <w:jc w:val="both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7028FD" w:rsidRPr="00E2294C" w14:paraId="6021C8A4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2E45B0F5" w:rsidR="007028FD" w:rsidRPr="005835AC" w:rsidRDefault="008C64E5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812F4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34287B66" w14:textId="77777777" w:rsidR="00937F0A" w:rsidRPr="005835AC" w:rsidRDefault="00937F0A" w:rsidP="00937F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1012D066" w14:textId="77777777" w:rsidR="00937F0A" w:rsidRPr="005835AC" w:rsidRDefault="00937F0A" w:rsidP="00937F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3CD19273" w14:textId="25ACA246" w:rsidR="00937F0A" w:rsidRDefault="00CD758F" w:rsidP="00937F0A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937F0A">
              <w:rPr>
                <w:color w:val="000000"/>
                <w:szCs w:val="24"/>
              </w:rPr>
              <w:t>K</w:t>
            </w:r>
            <w:r w:rsidR="00937F0A" w:rsidRPr="005835AC">
              <w:rPr>
                <w:color w:val="000000"/>
                <w:szCs w:val="24"/>
              </w:rPr>
              <w:t>anslichefen anmälde sammanträdesplanen.</w:t>
            </w:r>
          </w:p>
          <w:p w14:paraId="6D1C2852" w14:textId="6C43D4E9" w:rsidR="00812F4A" w:rsidRDefault="00812F4A" w:rsidP="00937F0A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14:paraId="014BEA0E" w14:textId="4C007F83" w:rsidR="00812F4A" w:rsidRPr="005835AC" w:rsidRDefault="00CD758F" w:rsidP="00937F0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812F4A">
              <w:rPr>
                <w:color w:val="000000"/>
                <w:szCs w:val="24"/>
              </w:rPr>
              <w:t>Kanslichefen anmälde AU-Hänt.</w:t>
            </w:r>
          </w:p>
          <w:p w14:paraId="60C4273A" w14:textId="6D8CD6EC" w:rsidR="00B725AF" w:rsidRPr="005835AC" w:rsidRDefault="00B725AF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5C9" w:rsidRPr="00E2294C" w14:paraId="5BF5BF6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33937D0" w14:textId="12FF73B8" w:rsidR="005F75C9" w:rsidRPr="005835AC" w:rsidRDefault="005F75C9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835AC">
              <w:rPr>
                <w:b/>
                <w:snapToGrid w:val="0"/>
                <w:szCs w:val="24"/>
              </w:rPr>
              <w:t xml:space="preserve">§ </w:t>
            </w:r>
            <w:r w:rsidR="008429E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3365C7CD" w14:textId="77777777" w:rsidR="00937F0A" w:rsidRPr="005835AC" w:rsidRDefault="00937F0A" w:rsidP="00937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5835A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2AEC7F5" w14:textId="77777777" w:rsidR="00937F0A" w:rsidRPr="005835AC" w:rsidRDefault="00937F0A" w:rsidP="00937F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639DC97" w14:textId="2D3F118B" w:rsidR="00937F0A" w:rsidRPr="005835AC" w:rsidRDefault="00937F0A" w:rsidP="00937F0A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Utskottet beslutade att nästa sammanträde ska äga rum t</w:t>
            </w:r>
            <w:r w:rsidR="00812F4A">
              <w:rPr>
                <w:szCs w:val="24"/>
              </w:rPr>
              <w:t>i</w:t>
            </w:r>
            <w:r>
              <w:rPr>
                <w:szCs w:val="24"/>
              </w:rPr>
              <w:t>s</w:t>
            </w:r>
            <w:r w:rsidRPr="005835AC">
              <w:rPr>
                <w:szCs w:val="24"/>
              </w:rPr>
              <w:t xml:space="preserve">dagen den </w:t>
            </w:r>
            <w:r>
              <w:rPr>
                <w:szCs w:val="24"/>
              </w:rPr>
              <w:t>2</w:t>
            </w:r>
            <w:r w:rsidR="00812F4A">
              <w:rPr>
                <w:szCs w:val="24"/>
              </w:rPr>
              <w:t>5</w:t>
            </w:r>
            <w:r w:rsidRPr="005835AC">
              <w:rPr>
                <w:szCs w:val="24"/>
              </w:rPr>
              <w:t xml:space="preserve"> april 2023 kl. 1</w:t>
            </w:r>
            <w:r w:rsidR="00812F4A">
              <w:rPr>
                <w:szCs w:val="24"/>
              </w:rPr>
              <w:t>1</w:t>
            </w:r>
            <w:r w:rsidRPr="005835AC">
              <w:rPr>
                <w:szCs w:val="24"/>
              </w:rPr>
              <w:t>.00.</w:t>
            </w:r>
          </w:p>
          <w:p w14:paraId="151EDC4A" w14:textId="77777777" w:rsidR="005F75C9" w:rsidRPr="005835AC" w:rsidRDefault="005F75C9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E2294C" w14:paraId="08114AE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</w:tcPr>
          <w:p w14:paraId="2E36E799" w14:textId="139011B1" w:rsidR="00D44C61" w:rsidRPr="005835A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>Vid protokollet</w:t>
            </w:r>
          </w:p>
          <w:p w14:paraId="6CE5619C" w14:textId="4AEE6665" w:rsidR="00DF60B9" w:rsidRPr="005835AC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6DB0B95" w14:textId="0C581345" w:rsidR="00B725AF" w:rsidRPr="005835AC" w:rsidRDefault="00B725AF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4F6D2F5" w14:textId="4A289271" w:rsidR="00C95D01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186C854" w14:textId="77777777" w:rsidR="00CD758F" w:rsidRPr="005835AC" w:rsidRDefault="00CD758F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5ACAF341" w:rsidR="00DF60B9" w:rsidRPr="005835AC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5835AC">
              <w:rPr>
                <w:szCs w:val="24"/>
              </w:rPr>
              <w:t xml:space="preserve">Justeras </w:t>
            </w:r>
            <w:r w:rsidR="00937F0A">
              <w:rPr>
                <w:szCs w:val="24"/>
              </w:rPr>
              <w:t>2</w:t>
            </w:r>
            <w:r w:rsidR="00812F4A">
              <w:rPr>
                <w:szCs w:val="24"/>
              </w:rPr>
              <w:t>5</w:t>
            </w:r>
            <w:r w:rsidR="000901F6" w:rsidRPr="005835AC">
              <w:rPr>
                <w:szCs w:val="24"/>
              </w:rPr>
              <w:t xml:space="preserve"> april</w:t>
            </w:r>
            <w:r w:rsidR="003F7795" w:rsidRPr="005835AC">
              <w:rPr>
                <w:szCs w:val="24"/>
              </w:rPr>
              <w:t xml:space="preserve"> </w:t>
            </w:r>
            <w:r w:rsidR="005E3BAD" w:rsidRPr="005835AC">
              <w:rPr>
                <w:szCs w:val="24"/>
              </w:rPr>
              <w:t>2023</w:t>
            </w:r>
          </w:p>
          <w:p w14:paraId="392D2227" w14:textId="138406C4" w:rsidR="000901F6" w:rsidRPr="005835AC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B044373" w14:textId="7D9C8018" w:rsidR="000901F6" w:rsidRPr="005835AC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27EC7F33" w:rsidR="00D44C61" w:rsidRPr="005835AC" w:rsidRDefault="00D44C61" w:rsidP="001B421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5772BB6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901F6">
              <w:rPr>
                <w:sz w:val="22"/>
                <w:szCs w:val="22"/>
              </w:rPr>
              <w:t>2</w:t>
            </w:r>
            <w:r w:rsidR="00812F4A">
              <w:rPr>
                <w:sz w:val="22"/>
                <w:szCs w:val="22"/>
              </w:rPr>
              <w:t>3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02781D3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CD758F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11B3879C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58EEEF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8C64E5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26AC42B0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2F66167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FF28FB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CD758F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98714E8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574146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BDF597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4E5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E39E040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701D4FD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5D5CB42A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904A6A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8E1A9B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878A2F2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10D183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2E17269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57100923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654BAA8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CD758F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1D3B5AC9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47F97D3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0916870C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0FE96AB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40478969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630802D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36F67E0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69603CA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4DE4EA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3F0B0FA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3B55DC0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8C64E5" w:rsidRPr="00F93879" w:rsidRDefault="008C64E5" w:rsidP="008C64E5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33C22DEE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20EA7FB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673C50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4E5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B68C566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8477BD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B99C6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3D69ADE6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3FC6C53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1A413436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4D6E508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2FB18C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527CC56C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50CB6AB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1F30283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17AE96DB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4C1EAD6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4C5A23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2304C37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52DD53F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4C75153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8CC9D42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4FF9D508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691C535A" w:rsidR="008C64E5" w:rsidRPr="00F93879" w:rsidRDefault="008429E6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 Gille </w:t>
            </w:r>
            <w:r w:rsidR="008C64E5">
              <w:rPr>
                <w:sz w:val="22"/>
                <w:szCs w:val="22"/>
              </w:rPr>
              <w:t>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2CB99058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30B3C4A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39B3766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0196E25A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75A622E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6E268FE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6B8264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14763AB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8C64E5" w:rsidRPr="00F9387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8C64E5" w:rsidRDefault="008C64E5" w:rsidP="008C64E5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8C64E5" w:rsidRDefault="008C64E5" w:rsidP="008C64E5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8C64E5" w:rsidRPr="00805250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8C64E5" w:rsidRPr="006279F9" w:rsidRDefault="008C64E5" w:rsidP="008C64E5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65E34F9E" w:rsidR="008C64E5" w:rsidRPr="00F93879" w:rsidRDefault="00CD758F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31A21B72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3C98B64D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C1E493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1912E" w14:textId="2EF77FCF" w:rsidR="008C64E5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tte </w:t>
            </w:r>
            <w:proofErr w:type="spellStart"/>
            <w:r>
              <w:rPr>
                <w:sz w:val="22"/>
                <w:szCs w:val="22"/>
              </w:rPr>
              <w:t>Rangdag</w:t>
            </w:r>
            <w:proofErr w:type="spellEnd"/>
            <w:r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AB7D6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F31D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899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0DB0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F18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B0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DF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1E0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46F6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49B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1519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14F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C42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5714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8C64E5" w:rsidRPr="006279F9" w:rsidRDefault="008C64E5" w:rsidP="008C64E5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Tånghag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3B37302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3209C0D3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50F460F5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CE38F11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4E5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8C64E5" w:rsidRPr="00F93879" w:rsidRDefault="008C64E5" w:rsidP="008C64E5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8C64E5" w:rsidRPr="00F93879" w:rsidRDefault="008C64E5" w:rsidP="008C64E5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8C64E5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8C64E5" w:rsidRPr="00F93879" w:rsidRDefault="008C64E5" w:rsidP="008C64E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C95D01">
      <w:pPr>
        <w:rPr>
          <w:sz w:val="22"/>
          <w:szCs w:val="22"/>
        </w:rPr>
      </w:pPr>
    </w:p>
    <w:sectPr w:rsidR="009F109F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16"/>
    <w:multiLevelType w:val="hybridMultilevel"/>
    <w:tmpl w:val="EE56E964"/>
    <w:lvl w:ilvl="0" w:tplc="438495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 w15:restartNumberingAfterBreak="0">
    <w:nsid w:val="23012686"/>
    <w:multiLevelType w:val="hybridMultilevel"/>
    <w:tmpl w:val="5A28435E"/>
    <w:lvl w:ilvl="0" w:tplc="4384952A">
      <w:numFmt w:val="bullet"/>
      <w:lvlText w:val="–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5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903D1"/>
    <w:multiLevelType w:val="hybridMultilevel"/>
    <w:tmpl w:val="288CFB3E"/>
    <w:lvl w:ilvl="0" w:tplc="4384952A">
      <w:numFmt w:val="bullet"/>
      <w:lvlText w:val="–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2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7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9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0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0"/>
  </w:num>
  <w:num w:numId="5">
    <w:abstractNumId w:val="6"/>
  </w:num>
  <w:num w:numId="6">
    <w:abstractNumId w:val="19"/>
  </w:num>
  <w:num w:numId="7">
    <w:abstractNumId w:val="18"/>
  </w:num>
  <w:num w:numId="8">
    <w:abstractNumId w:val="24"/>
  </w:num>
  <w:num w:numId="9">
    <w:abstractNumId w:val="16"/>
  </w:num>
  <w:num w:numId="10">
    <w:abstractNumId w:val="15"/>
  </w:num>
  <w:num w:numId="11">
    <w:abstractNumId w:val="8"/>
  </w:num>
  <w:num w:numId="12">
    <w:abstractNumId w:val="23"/>
  </w:num>
  <w:num w:numId="13">
    <w:abstractNumId w:val="22"/>
  </w:num>
  <w:num w:numId="14">
    <w:abstractNumId w:val="1"/>
  </w:num>
  <w:num w:numId="15">
    <w:abstractNumId w:val="3"/>
  </w:num>
  <w:num w:numId="16">
    <w:abstractNumId w:val="27"/>
  </w:num>
  <w:num w:numId="17">
    <w:abstractNumId w:val="26"/>
  </w:num>
  <w:num w:numId="18">
    <w:abstractNumId w:val="4"/>
  </w:num>
  <w:num w:numId="19">
    <w:abstractNumId w:val="7"/>
  </w:num>
  <w:num w:numId="20">
    <w:abstractNumId w:val="14"/>
  </w:num>
  <w:num w:numId="21">
    <w:abstractNumId w:val="17"/>
  </w:num>
  <w:num w:numId="22">
    <w:abstractNumId w:val="13"/>
  </w:num>
  <w:num w:numId="23">
    <w:abstractNumId w:val="12"/>
  </w:num>
  <w:num w:numId="24">
    <w:abstractNumId w:val="29"/>
  </w:num>
  <w:num w:numId="25">
    <w:abstractNumId w:val="25"/>
  </w:num>
  <w:num w:numId="26">
    <w:abstractNumId w:val="30"/>
  </w:num>
  <w:num w:numId="27">
    <w:abstractNumId w:val="28"/>
  </w:num>
  <w:num w:numId="28">
    <w:abstractNumId w:val="31"/>
  </w:num>
  <w:num w:numId="29">
    <w:abstractNumId w:val="32"/>
  </w:num>
  <w:num w:numId="30">
    <w:abstractNumId w:val="9"/>
  </w:num>
  <w:num w:numId="31">
    <w:abstractNumId w:val="21"/>
  </w:num>
  <w:num w:numId="32">
    <w:abstractNumId w:val="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440DC"/>
    <w:rsid w:val="00050F10"/>
    <w:rsid w:val="00083803"/>
    <w:rsid w:val="00084379"/>
    <w:rsid w:val="000901F6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B421E"/>
    <w:rsid w:val="001C171E"/>
    <w:rsid w:val="001D0510"/>
    <w:rsid w:val="001E3709"/>
    <w:rsid w:val="001E7F77"/>
    <w:rsid w:val="001F0534"/>
    <w:rsid w:val="001F1BF9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71E74"/>
    <w:rsid w:val="00285ED7"/>
    <w:rsid w:val="002939F2"/>
    <w:rsid w:val="00296D10"/>
    <w:rsid w:val="002A43CC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60858"/>
    <w:rsid w:val="00364354"/>
    <w:rsid w:val="0037331A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1E91"/>
    <w:rsid w:val="005835AC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5F75C9"/>
    <w:rsid w:val="006279F9"/>
    <w:rsid w:val="0064146D"/>
    <w:rsid w:val="00650AAC"/>
    <w:rsid w:val="0065619B"/>
    <w:rsid w:val="006634C3"/>
    <w:rsid w:val="006646A7"/>
    <w:rsid w:val="00674AB4"/>
    <w:rsid w:val="006778E3"/>
    <w:rsid w:val="0068409F"/>
    <w:rsid w:val="006862DD"/>
    <w:rsid w:val="006B7B0C"/>
    <w:rsid w:val="006C033F"/>
    <w:rsid w:val="006C21FA"/>
    <w:rsid w:val="006C6933"/>
    <w:rsid w:val="006D0BC5"/>
    <w:rsid w:val="006D3126"/>
    <w:rsid w:val="006D6E13"/>
    <w:rsid w:val="007028FD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50"/>
    <w:rsid w:val="00812F4A"/>
    <w:rsid w:val="00813EED"/>
    <w:rsid w:val="00814276"/>
    <w:rsid w:val="00834B38"/>
    <w:rsid w:val="00837EBD"/>
    <w:rsid w:val="008429E6"/>
    <w:rsid w:val="00846AE0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C64E5"/>
    <w:rsid w:val="008E5D06"/>
    <w:rsid w:val="008F4D68"/>
    <w:rsid w:val="008F565F"/>
    <w:rsid w:val="008F678C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0ED2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401A5"/>
    <w:rsid w:val="00A40AC9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725AF"/>
    <w:rsid w:val="00B9203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320C3"/>
    <w:rsid w:val="00C355DE"/>
    <w:rsid w:val="00C36DD3"/>
    <w:rsid w:val="00C57BAF"/>
    <w:rsid w:val="00C60A72"/>
    <w:rsid w:val="00C6360E"/>
    <w:rsid w:val="00C645D3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CD1"/>
    <w:rsid w:val="00CB55B3"/>
    <w:rsid w:val="00CD758F"/>
    <w:rsid w:val="00CE2176"/>
    <w:rsid w:val="00CE3428"/>
    <w:rsid w:val="00CE3E8D"/>
    <w:rsid w:val="00CF0840"/>
    <w:rsid w:val="00CF7479"/>
    <w:rsid w:val="00D109AF"/>
    <w:rsid w:val="00D1236F"/>
    <w:rsid w:val="00D124FF"/>
    <w:rsid w:val="00D15E0A"/>
    <w:rsid w:val="00D16934"/>
    <w:rsid w:val="00D17C0C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2294C"/>
    <w:rsid w:val="00E32411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37</Words>
  <Characters>2654</Characters>
  <Application>Microsoft Office Word</Application>
  <DocSecurity>0</DocSecurity>
  <Lines>1327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8</cp:revision>
  <cp:lastPrinted>2023-04-11T11:34:00Z</cp:lastPrinted>
  <dcterms:created xsi:type="dcterms:W3CDTF">2023-03-14T12:29:00Z</dcterms:created>
  <dcterms:modified xsi:type="dcterms:W3CDTF">2023-04-25T11:19:00Z</dcterms:modified>
</cp:coreProperties>
</file>